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F9470A" w:rsidP="000E7BB4">
      <w:pPr>
        <w:pStyle w:val="Heading1"/>
      </w:pPr>
      <w:r>
        <w:t xml:space="preserve">AGENDA </w:t>
      </w:r>
      <w:r w:rsidRPr="000E7BB4">
        <w:t>ITEM</w:t>
      </w:r>
      <w:r>
        <w:t xml:space="preserve"> MEMORANDUM</w:t>
      </w:r>
    </w:p>
    <w:p w:rsidR="0058543D" w:rsidRDefault="0058543D" w:rsidP="0058543D">
      <w:pPr>
        <w:spacing w:line="720" w:lineRule="auto"/>
        <w:rPr>
          <w:rFonts w:cs="Arial"/>
        </w:rPr>
      </w:pPr>
      <w:r>
        <w:rPr>
          <w:rFonts w:cs="Arial"/>
          <w:b/>
          <w:bCs/>
          <w:caps/>
        </w:rPr>
        <w:t>Date:</w:t>
      </w:r>
      <w:r>
        <w:rPr>
          <w:rFonts w:cs="Arial"/>
          <w:b/>
          <w:bCs/>
          <w:caps/>
        </w:rPr>
        <w:tab/>
      </w:r>
      <w:r w:rsidR="00B60084">
        <w:rPr>
          <w:rFonts w:cs="Arial"/>
        </w:rPr>
        <w:t>May 3</w:t>
      </w:r>
      <w:r w:rsidRPr="00F30200">
        <w:rPr>
          <w:rFonts w:cs="Arial"/>
        </w:rPr>
        <w:t>, 201</w:t>
      </w:r>
      <w:r>
        <w:rPr>
          <w:rFonts w:cs="Arial"/>
        </w:rPr>
        <w:t>8</w:t>
      </w:r>
    </w:p>
    <w:p w:rsidR="0058543D" w:rsidRDefault="0058543D" w:rsidP="0058543D">
      <w:pPr>
        <w:ind w:left="1440" w:hanging="1440"/>
      </w:pPr>
      <w:r>
        <w:rPr>
          <w:rFonts w:cs="Arial"/>
          <w:b/>
          <w:bCs/>
        </w:rPr>
        <w:t>TO:</w:t>
      </w:r>
      <w:r>
        <w:rPr>
          <w:rFonts w:cs="Arial"/>
          <w:b/>
          <w:bCs/>
        </w:rPr>
        <w:tab/>
      </w:r>
      <w:r>
        <w:t>Julie Tonkovich, Chair, Visual and Performing Arts Su</w:t>
      </w:r>
      <w:r w:rsidRPr="00E8583E">
        <w:t>bject Matter Committee</w:t>
      </w:r>
    </w:p>
    <w:p w:rsidR="0058543D" w:rsidRDefault="0058543D" w:rsidP="0058543D">
      <w:pPr>
        <w:spacing w:after="240"/>
        <w:ind w:left="1440"/>
      </w:pPr>
      <w:r>
        <w:t>Members, Visual and Performing Arts Su</w:t>
      </w:r>
      <w:r w:rsidRPr="00E8583E">
        <w:t>bject Matter Committee</w:t>
      </w:r>
    </w:p>
    <w:p w:rsidR="0058543D" w:rsidRDefault="0058543D" w:rsidP="0058543D">
      <w:pPr>
        <w:ind w:left="1440" w:hanging="1440"/>
      </w:pPr>
      <w:r w:rsidRPr="0058543D">
        <w:rPr>
          <w:b/>
        </w:rPr>
        <w:t>VIA:</w:t>
      </w:r>
      <w:r>
        <w:tab/>
        <w:t>Constantino Silva, Administrator</w:t>
      </w:r>
    </w:p>
    <w:p w:rsidR="0058543D" w:rsidRDefault="0058543D" w:rsidP="0058543D">
      <w:pPr>
        <w:spacing w:after="240"/>
        <w:ind w:left="1440"/>
      </w:pPr>
      <w:r>
        <w:rPr>
          <w:szCs w:val="24"/>
        </w:rPr>
        <w:t>Curriculum Frameworks Unit</w:t>
      </w:r>
    </w:p>
    <w:p w:rsidR="0058543D" w:rsidRDefault="0058543D" w:rsidP="0058543D">
      <w:pPr>
        <w:ind w:left="1440" w:hanging="1440"/>
        <w:rPr>
          <w:rFonts w:cs="Arial"/>
          <w:noProof/>
        </w:rPr>
      </w:pPr>
      <w:r>
        <w:rPr>
          <w:rFonts w:cs="Arial"/>
          <w:b/>
          <w:bCs/>
        </w:rPr>
        <w:t>FROM:</w:t>
      </w:r>
      <w:r>
        <w:rPr>
          <w:rFonts w:cs="Arial"/>
          <w:b/>
          <w:bCs/>
        </w:rPr>
        <w:tab/>
      </w:r>
      <w:r>
        <w:rPr>
          <w:rFonts w:cs="Arial"/>
          <w:noProof/>
        </w:rPr>
        <w:t>Letty Kraus</w:t>
      </w:r>
      <w:r w:rsidRPr="00F30200">
        <w:rPr>
          <w:rFonts w:cs="Arial"/>
          <w:noProof/>
        </w:rPr>
        <w:t>, Consultant</w:t>
      </w:r>
    </w:p>
    <w:p w:rsidR="0058543D" w:rsidRDefault="0058543D" w:rsidP="0058543D">
      <w:pPr>
        <w:spacing w:after="240"/>
        <w:ind w:left="1440"/>
        <w:rPr>
          <w:rFonts w:cs="Arial"/>
          <w:noProof/>
        </w:rPr>
      </w:pPr>
      <w:r>
        <w:rPr>
          <w:rFonts w:cs="Arial"/>
          <w:noProof/>
        </w:rPr>
        <w:t>Curriculum Frameworks Unit</w:t>
      </w:r>
    </w:p>
    <w:p w:rsidR="0058543D" w:rsidRDefault="0058543D" w:rsidP="00837E6B">
      <w:pPr>
        <w:spacing w:after="240" w:line="480" w:lineRule="auto"/>
        <w:ind w:left="1440" w:hanging="1440"/>
        <w:rPr>
          <w:rFonts w:cs="Arial"/>
        </w:rPr>
      </w:pPr>
      <w:r w:rsidRPr="006513E0">
        <w:rPr>
          <w:rFonts w:cs="Arial"/>
          <w:b/>
          <w:bCs/>
        </w:rPr>
        <w:t>SUBJECT</w:t>
      </w:r>
      <w:r>
        <w:rPr>
          <w:rFonts w:cs="Arial"/>
          <w:b/>
          <w:bCs/>
        </w:rPr>
        <w:t>:</w:t>
      </w:r>
      <w:r>
        <w:rPr>
          <w:rFonts w:cs="Arial"/>
          <w:b/>
          <w:bCs/>
        </w:rPr>
        <w:tab/>
      </w:r>
      <w:r w:rsidRPr="000A17C6">
        <w:rPr>
          <w:rFonts w:cs="Arial"/>
          <w:bCs/>
        </w:rPr>
        <w:t>Visual and Performing Arts</w:t>
      </w:r>
      <w:r w:rsidRPr="009E5C49">
        <w:rPr>
          <w:rFonts w:cs="Arial"/>
          <w:bCs/>
        </w:rPr>
        <w:t xml:space="preserve"> Subject Matter Committee</w:t>
      </w:r>
      <w:r>
        <w:rPr>
          <w:rFonts w:cs="Arial"/>
        </w:rPr>
        <w:t xml:space="preserve"> Agenda Items</w:t>
      </w:r>
    </w:p>
    <w:p w:rsidR="0058543D" w:rsidRPr="00F30200" w:rsidRDefault="0058543D" w:rsidP="000E7BB4">
      <w:pPr>
        <w:pStyle w:val="Heading2"/>
      </w:pPr>
      <w:r w:rsidRPr="00F30200">
        <w:t xml:space="preserve">Item </w:t>
      </w:r>
      <w:r w:rsidR="00B60084">
        <w:t>3</w:t>
      </w:r>
      <w:r w:rsidRPr="00F30200">
        <w:t xml:space="preserve">:  </w:t>
      </w:r>
      <w:bookmarkStart w:id="0" w:name="_GoBack"/>
      <w:r w:rsidRPr="000E7BB4">
        <w:t>Visual</w:t>
      </w:r>
      <w:r>
        <w:t xml:space="preserve"> and Performing Arts </w:t>
      </w:r>
      <w:r w:rsidRPr="00F30200">
        <w:t>Subject Matter Committee</w:t>
      </w:r>
      <w:bookmarkEnd w:id="0"/>
    </w:p>
    <w:p w:rsidR="000E7BB4" w:rsidRPr="000E7BB4" w:rsidRDefault="0058543D" w:rsidP="000E7BB4">
      <w:pPr>
        <w:pStyle w:val="Heading3"/>
      </w:pPr>
      <w:r w:rsidRPr="0067024E">
        <w:t xml:space="preserve">Update on the </w:t>
      </w:r>
      <w:r w:rsidR="000E7BB4" w:rsidRPr="000E7BB4">
        <w:rPr>
          <w:i/>
        </w:rPr>
        <w:t>Visual and</w:t>
      </w:r>
      <w:r w:rsidRPr="000E7BB4">
        <w:rPr>
          <w:i/>
        </w:rPr>
        <w:t xml:space="preserve"> Performing Arts Standards for California Public Schools, Prekindergarten Through Grade Twelve</w:t>
      </w:r>
      <w:r w:rsidRPr="0067024E">
        <w:t xml:space="preserve"> (Information)</w:t>
      </w:r>
    </w:p>
    <w:p w:rsidR="0058543D" w:rsidRPr="0067024E" w:rsidRDefault="000E7BB4" w:rsidP="000E7BB4">
      <w:pPr>
        <w:pStyle w:val="ListParagraph"/>
        <w:spacing w:after="24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California Department of Education</w:t>
      </w:r>
      <w:r w:rsidR="0058543D">
        <w:rPr>
          <w:rFonts w:cs="Arial"/>
          <w:szCs w:val="24"/>
        </w:rPr>
        <w:t xml:space="preserve"> staff will provide an update on the status of the revision of the </w:t>
      </w:r>
      <w:r w:rsidR="009F7004">
        <w:rPr>
          <w:rFonts w:cs="Arial"/>
          <w:szCs w:val="24"/>
        </w:rPr>
        <w:t>Visual and Performing Arts Standards</w:t>
      </w:r>
      <w:r w:rsidR="0058543D">
        <w:rPr>
          <w:rFonts w:cs="Arial"/>
          <w:szCs w:val="24"/>
        </w:rPr>
        <w:t>.</w:t>
      </w:r>
    </w:p>
    <w:p w:rsidR="000E7BB4" w:rsidRPr="000E7BB4" w:rsidRDefault="0058543D" w:rsidP="000E7BB4">
      <w:pPr>
        <w:pStyle w:val="Heading3"/>
      </w:pPr>
      <w:r w:rsidRPr="0067024E">
        <w:t xml:space="preserve">2020 </w:t>
      </w:r>
      <w:r w:rsidR="000E7BB4" w:rsidRPr="000E7BB4">
        <w:rPr>
          <w:i/>
        </w:rPr>
        <w:t>Visual and</w:t>
      </w:r>
      <w:r w:rsidRPr="000E7BB4">
        <w:rPr>
          <w:i/>
        </w:rPr>
        <w:t xml:space="preserve"> Performing Arts Framework for Californi</w:t>
      </w:r>
      <w:r w:rsidR="00E84F25">
        <w:rPr>
          <w:i/>
        </w:rPr>
        <w:t>a Public Schools, Kindergarten T</w:t>
      </w:r>
      <w:r w:rsidRPr="000E7BB4">
        <w:rPr>
          <w:i/>
        </w:rPr>
        <w:t>hrough Grade Twelve</w:t>
      </w:r>
      <w:r w:rsidRPr="0067024E">
        <w:t xml:space="preserve"> (Information/Action)</w:t>
      </w:r>
    </w:p>
    <w:p w:rsidR="0058543D" w:rsidRPr="00CA0E1D" w:rsidRDefault="0058543D" w:rsidP="000E7BB4">
      <w:pPr>
        <w:pStyle w:val="ListParagraph"/>
        <w:spacing w:after="240"/>
        <w:ind w:right="158"/>
        <w:contextualSpacing w:val="0"/>
        <w:rPr>
          <w:rFonts w:cs="Arial"/>
          <w:szCs w:val="24"/>
        </w:rPr>
      </w:pPr>
      <w:r w:rsidRPr="00A51A90">
        <w:rPr>
          <w:rFonts w:cs="Arial"/>
          <w:szCs w:val="24"/>
        </w:rPr>
        <w:t>The Subject Matter Committee will make recommendations on the following items to the full Commission:</w:t>
      </w:r>
    </w:p>
    <w:p w:rsidR="00837E6B" w:rsidRDefault="0058543D" w:rsidP="00837E6B">
      <w:pPr>
        <w:pStyle w:val="ListParagraph"/>
        <w:numPr>
          <w:ilvl w:val="1"/>
          <w:numId w:val="9"/>
        </w:numPr>
        <w:ind w:left="1051" w:right="158"/>
        <w:contextualSpacing w:val="0"/>
        <w:rPr>
          <w:rFonts w:cs="Arial"/>
        </w:rPr>
      </w:pPr>
      <w:r w:rsidRPr="004747D1">
        <w:rPr>
          <w:rFonts w:cs="Arial"/>
        </w:rPr>
        <w:t xml:space="preserve">Schedule of Significant Events (Attachment </w:t>
      </w:r>
      <w:r>
        <w:rPr>
          <w:rFonts w:cs="Arial"/>
        </w:rPr>
        <w:t>1</w:t>
      </w:r>
      <w:r w:rsidR="00837E6B">
        <w:rPr>
          <w:rFonts w:cs="Arial"/>
        </w:rPr>
        <w:t>)</w:t>
      </w:r>
    </w:p>
    <w:p w:rsidR="0058543D" w:rsidRPr="00837E6B" w:rsidRDefault="0058543D" w:rsidP="00837E6B">
      <w:pPr>
        <w:spacing w:after="240"/>
        <w:ind w:left="1080" w:right="158"/>
        <w:rPr>
          <w:rFonts w:cs="Arial"/>
        </w:rPr>
      </w:pPr>
      <w:r w:rsidRPr="00837E6B">
        <w:rPr>
          <w:rFonts w:cs="Arial"/>
        </w:rPr>
        <w:t xml:space="preserve">The schedule includes all actions that will be taken by the Commission and the State Board of Education related to the revision of the </w:t>
      </w:r>
      <w:r w:rsidRPr="00837E6B">
        <w:rPr>
          <w:rFonts w:cs="Arial"/>
          <w:i/>
          <w:szCs w:val="24"/>
        </w:rPr>
        <w:t xml:space="preserve">Visual </w:t>
      </w:r>
      <w:r w:rsidR="00CC2DEE">
        <w:rPr>
          <w:rFonts w:cs="Arial"/>
          <w:i/>
          <w:szCs w:val="24"/>
        </w:rPr>
        <w:t>and</w:t>
      </w:r>
      <w:r w:rsidRPr="00837E6B">
        <w:rPr>
          <w:rFonts w:cs="Arial"/>
          <w:i/>
          <w:szCs w:val="24"/>
        </w:rPr>
        <w:t xml:space="preserve"> Performing Arts Framework for California Public Schools, Kinderga</w:t>
      </w:r>
      <w:r w:rsidR="00E84F25" w:rsidRPr="00837E6B">
        <w:rPr>
          <w:rFonts w:cs="Arial"/>
          <w:i/>
          <w:szCs w:val="24"/>
        </w:rPr>
        <w:t>rten T</w:t>
      </w:r>
      <w:r w:rsidRPr="00837E6B">
        <w:rPr>
          <w:rFonts w:cs="Arial"/>
          <w:i/>
          <w:szCs w:val="24"/>
        </w:rPr>
        <w:t>hrough Grade Twelve</w:t>
      </w:r>
      <w:r w:rsidR="000E7BB4" w:rsidRPr="00837E6B">
        <w:rPr>
          <w:rFonts w:cs="Arial"/>
        </w:rPr>
        <w:t>.</w:t>
      </w:r>
    </w:p>
    <w:p w:rsidR="00837E6B" w:rsidRDefault="0058543D" w:rsidP="00837E6B">
      <w:pPr>
        <w:pStyle w:val="ListParagraph"/>
        <w:numPr>
          <w:ilvl w:val="1"/>
          <w:numId w:val="9"/>
        </w:numPr>
        <w:ind w:left="1051" w:right="158"/>
        <w:contextualSpacing w:val="0"/>
        <w:rPr>
          <w:rFonts w:cs="Arial"/>
        </w:rPr>
      </w:pPr>
      <w:r>
        <w:rPr>
          <w:rFonts w:cs="Arial"/>
        </w:rPr>
        <w:t xml:space="preserve">Application for the </w:t>
      </w:r>
      <w:r w:rsidR="00837E6B">
        <w:rPr>
          <w:rFonts w:cs="Arial"/>
        </w:rPr>
        <w:t xml:space="preserve">Visual and Performing Arts </w:t>
      </w:r>
      <w:r>
        <w:rPr>
          <w:rFonts w:cs="Arial"/>
        </w:rPr>
        <w:t>Curriculum Framework and Evaluation Cri</w:t>
      </w:r>
      <w:r w:rsidR="00837E6B">
        <w:rPr>
          <w:rFonts w:cs="Arial"/>
        </w:rPr>
        <w:t>teria Committee (Attachment 2)</w:t>
      </w:r>
    </w:p>
    <w:p w:rsidR="0058543D" w:rsidRPr="00837E6B" w:rsidRDefault="0058543D" w:rsidP="00837E6B">
      <w:pPr>
        <w:spacing w:after="240"/>
        <w:ind w:left="1080" w:right="158"/>
        <w:rPr>
          <w:rFonts w:cs="Arial"/>
        </w:rPr>
      </w:pPr>
      <w:r w:rsidRPr="00837E6B">
        <w:rPr>
          <w:rFonts w:cs="Arial"/>
        </w:rPr>
        <w:t>This will be an online application posted on the California Department of Education Web site. The recruitment period for the advisory committee will be August throug</w:t>
      </w:r>
      <w:r w:rsidR="000E7BB4" w:rsidRPr="00837E6B">
        <w:rPr>
          <w:rFonts w:cs="Arial"/>
        </w:rPr>
        <w:t>h October. T</w:t>
      </w:r>
      <w:r w:rsidRPr="00837E6B">
        <w:rPr>
          <w:rFonts w:cs="Arial"/>
        </w:rPr>
        <w:t>he Commission will make recommendations on its membership at its November meeting.</w:t>
      </w:r>
    </w:p>
    <w:p w:rsidR="0058543D" w:rsidRPr="003C769F" w:rsidRDefault="0058543D" w:rsidP="000E7BB4">
      <w:pPr>
        <w:pStyle w:val="Heading3"/>
      </w:pPr>
      <w:r w:rsidRPr="00F30200">
        <w:t>Other Matters/Public Comment</w:t>
      </w:r>
    </w:p>
    <w:sectPr w:rsidR="0058543D" w:rsidRPr="003C769F" w:rsidSect="00837E6B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D83"/>
    <w:multiLevelType w:val="hybridMultilevel"/>
    <w:tmpl w:val="B458456C"/>
    <w:lvl w:ilvl="0" w:tplc="6C98821A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4E17DA"/>
    <w:multiLevelType w:val="hybridMultilevel"/>
    <w:tmpl w:val="7E6EA58A"/>
    <w:lvl w:ilvl="0" w:tplc="17149906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7F6142"/>
    <w:multiLevelType w:val="hybridMultilevel"/>
    <w:tmpl w:val="9CEEEEAC"/>
    <w:lvl w:ilvl="0" w:tplc="36B63F66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352F"/>
    <w:multiLevelType w:val="hybridMultilevel"/>
    <w:tmpl w:val="F4E22FC2"/>
    <w:lvl w:ilvl="0" w:tplc="DA663430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B7797"/>
    <w:multiLevelType w:val="hybridMultilevel"/>
    <w:tmpl w:val="7CDA32A6"/>
    <w:lvl w:ilvl="0" w:tplc="5B9C0928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A17C6"/>
    <w:rsid w:val="000E7BB4"/>
    <w:rsid w:val="001E1046"/>
    <w:rsid w:val="002E1A93"/>
    <w:rsid w:val="00457F14"/>
    <w:rsid w:val="004747D1"/>
    <w:rsid w:val="004C1124"/>
    <w:rsid w:val="004E12BC"/>
    <w:rsid w:val="004E68C7"/>
    <w:rsid w:val="004E75C5"/>
    <w:rsid w:val="004F40D5"/>
    <w:rsid w:val="0058543D"/>
    <w:rsid w:val="00617907"/>
    <w:rsid w:val="00625FE1"/>
    <w:rsid w:val="0067024E"/>
    <w:rsid w:val="006A3F90"/>
    <w:rsid w:val="006F1996"/>
    <w:rsid w:val="006F1E22"/>
    <w:rsid w:val="00792A4F"/>
    <w:rsid w:val="00837E6B"/>
    <w:rsid w:val="008D764C"/>
    <w:rsid w:val="00944F77"/>
    <w:rsid w:val="009F7004"/>
    <w:rsid w:val="00A51A90"/>
    <w:rsid w:val="00AC00E9"/>
    <w:rsid w:val="00B35477"/>
    <w:rsid w:val="00B60084"/>
    <w:rsid w:val="00C808F3"/>
    <w:rsid w:val="00CA0E1D"/>
    <w:rsid w:val="00CA570B"/>
    <w:rsid w:val="00CC2DEE"/>
    <w:rsid w:val="00CC5B55"/>
    <w:rsid w:val="00D43281"/>
    <w:rsid w:val="00DA04FC"/>
    <w:rsid w:val="00E029F4"/>
    <w:rsid w:val="00E84F25"/>
    <w:rsid w:val="00E96571"/>
    <w:rsid w:val="00F15AAE"/>
    <w:rsid w:val="00F30200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3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Spacing"/>
    <w:next w:val="Normal"/>
    <w:link w:val="Heading1Char"/>
    <w:qFormat/>
    <w:rsid w:val="000E7BB4"/>
    <w:pPr>
      <w:spacing w:line="480" w:lineRule="auto"/>
      <w:ind w:right="-720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BB4"/>
    <w:pPr>
      <w:spacing w:after="240"/>
      <w:ind w:left="342" w:hanging="342"/>
      <w:outlineLvl w:val="1"/>
    </w:pPr>
    <w:rPr>
      <w:rFonts w:cs="Arial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7BB4"/>
    <w:pPr>
      <w:numPr>
        <w:numId w:val="9"/>
      </w:numPr>
      <w:contextualSpacing w:val="0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E7BB4"/>
    <w:rPr>
      <w:rFonts w:ascii="Arial" w:hAnsi="Arial" w:cs="Arial"/>
      <w:b/>
      <w:sz w:val="44"/>
      <w:szCs w:val="44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E1D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7BB4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BB4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61D1-FAA8-41C8-B3EB-C6734EA2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and Performing Arts Subject Matter Committee (CA Dept of Education)</dc:title>
  <dc:subject>Visual and Performing Arts Subject Matter Committee Agenda Item.</dc:subject>
  <dc:creator>Tracie Yee</dc:creator>
  <cp:keywords/>
  <dc:description/>
  <cp:lastModifiedBy>Cyndi Hammonds</cp:lastModifiedBy>
  <cp:revision>10</cp:revision>
  <cp:lastPrinted>2018-04-27T13:47:00Z</cp:lastPrinted>
  <dcterms:created xsi:type="dcterms:W3CDTF">2018-04-25T16:55:00Z</dcterms:created>
  <dcterms:modified xsi:type="dcterms:W3CDTF">2018-05-02T14:34:00Z</dcterms:modified>
</cp:coreProperties>
</file>